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0B3" w:rsidRPr="006D78A7" w:rsidRDefault="00042837" w:rsidP="00042837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JEITA</w:t>
      </w:r>
      <w:r w:rsidR="00A760B3" w:rsidRPr="00865540">
        <w:rPr>
          <w:rFonts w:ascii="HG丸ｺﾞｼｯｸM-PRO" w:eastAsia="HG丸ｺﾞｼｯｸM-PRO" w:hAnsi="HG丸ｺﾞｼｯｸM-PRO" w:hint="eastAsia"/>
          <w:sz w:val="28"/>
          <w:szCs w:val="28"/>
        </w:rPr>
        <w:t>ベンチャー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賞　</w:t>
      </w:r>
      <w:r w:rsidR="00A760B3">
        <w:rPr>
          <w:rFonts w:ascii="HG丸ｺﾞｼｯｸM-PRO" w:eastAsia="HG丸ｺﾞｼｯｸM-PRO" w:hAnsi="HG丸ｺﾞｼｯｸM-PRO" w:hint="eastAsia"/>
          <w:sz w:val="28"/>
          <w:szCs w:val="28"/>
        </w:rPr>
        <w:t>推薦書（応募</w:t>
      </w:r>
      <w:r w:rsidR="00A760B3" w:rsidRPr="00865540">
        <w:rPr>
          <w:rFonts w:ascii="HG丸ｺﾞｼｯｸM-PRO" w:eastAsia="HG丸ｺﾞｼｯｸM-PRO" w:hAnsi="HG丸ｺﾞｼｯｸM-PRO" w:hint="eastAsia"/>
          <w:sz w:val="28"/>
          <w:szCs w:val="28"/>
        </w:rPr>
        <w:t>申請書</w:t>
      </w:r>
      <w:r w:rsidR="00A760B3">
        <w:rPr>
          <w:rFonts w:ascii="HG丸ｺﾞｼｯｸM-PRO" w:eastAsia="HG丸ｺﾞｼｯｸM-PRO" w:hAnsi="HG丸ｺﾞｼｯｸM-PRO" w:hint="eastAsia"/>
          <w:sz w:val="28"/>
          <w:szCs w:val="28"/>
        </w:rPr>
        <w:t>)</w:t>
      </w:r>
    </w:p>
    <w:p w:rsidR="00A760B3" w:rsidRDefault="00A760B3" w:rsidP="00A760B3">
      <w:pPr>
        <w:jc w:val="right"/>
        <w:rPr>
          <w:rFonts w:ascii="HG丸ｺﾞｼｯｸM-PRO" w:eastAsia="HG丸ｺﾞｼｯｸM-PRO" w:hAnsi="HG丸ｺﾞｼｯｸM-PRO"/>
        </w:rPr>
      </w:pPr>
      <w:r w:rsidRPr="00B27D7D">
        <w:rPr>
          <w:rFonts w:ascii="HG丸ｺﾞｼｯｸM-PRO" w:eastAsia="HG丸ｺﾞｼｯｸM-PRO" w:hAnsi="HG丸ｺﾞｼｯｸM-PRO" w:hint="eastAsia"/>
        </w:rPr>
        <w:t>記入日：</w:t>
      </w:r>
      <w:r w:rsidR="00042837" w:rsidRPr="00B27D7D">
        <w:rPr>
          <w:rFonts w:ascii="HG丸ｺﾞｼｯｸM-PRO" w:eastAsia="HG丸ｺﾞｼｯｸM-PRO" w:hAnsi="HG丸ｺﾞｼｯｸM-PRO" w:hint="eastAsia"/>
        </w:rPr>
        <w:t>201</w:t>
      </w:r>
      <w:r w:rsidR="002E7610" w:rsidRPr="00B27D7D">
        <w:rPr>
          <w:rFonts w:ascii="HG丸ｺﾞｼｯｸM-PRO" w:eastAsia="HG丸ｺﾞｼｯｸM-PRO" w:hAnsi="HG丸ｺﾞｼｯｸM-PRO" w:hint="eastAsia"/>
        </w:rPr>
        <w:t>８</w:t>
      </w:r>
      <w:r w:rsidRPr="00B27D7D">
        <w:rPr>
          <w:rFonts w:ascii="HG丸ｺﾞｼｯｸM-PRO" w:eastAsia="HG丸ｺﾞｼｯｸM-PRO" w:hAnsi="HG丸ｺﾞｼｯｸM-PRO" w:hint="eastAsia"/>
        </w:rPr>
        <w:t xml:space="preserve">年　　</w:t>
      </w:r>
      <w:r w:rsidRPr="00D60066">
        <w:rPr>
          <w:rFonts w:ascii="HG丸ｺﾞｼｯｸM-PRO" w:eastAsia="HG丸ｺﾞｼｯｸM-PRO" w:hAnsi="HG丸ｺﾞｼｯｸM-PRO" w:hint="eastAsia"/>
        </w:rPr>
        <w:t>月　　日</w:t>
      </w:r>
    </w:p>
    <w:p w:rsidR="00A760B3" w:rsidRDefault="00A760B3" w:rsidP="00A760B3">
      <w:pPr>
        <w:rPr>
          <w:rFonts w:ascii="HG丸ｺﾞｼｯｸM-PRO" w:eastAsia="HG丸ｺﾞｼｯｸM-PRO" w:hAnsi="HG丸ｺﾞｼｯｸM-PRO"/>
        </w:rPr>
      </w:pPr>
      <w:r w:rsidRPr="00556C86">
        <w:rPr>
          <w:rFonts w:ascii="HG丸ｺﾞｼｯｸM-PRO" w:eastAsia="HG丸ｺﾞｼｯｸM-PRO" w:hAnsi="HG丸ｺﾞｼｯｸM-PRO" w:hint="eastAsia"/>
        </w:rPr>
        <w:t>JEITAベンチャー</w:t>
      </w:r>
      <w:r w:rsidR="00042837">
        <w:rPr>
          <w:rFonts w:ascii="HG丸ｺﾞｼｯｸM-PRO" w:eastAsia="HG丸ｺﾞｼｯｸM-PRO" w:hAnsi="HG丸ｺﾞｼｯｸM-PRO" w:hint="eastAsia"/>
        </w:rPr>
        <w:t xml:space="preserve">賞 </w:t>
      </w:r>
      <w:r w:rsidRPr="00556C86">
        <w:rPr>
          <w:rFonts w:ascii="HG丸ｺﾞｼｯｸM-PRO" w:eastAsia="HG丸ｺﾞｼｯｸM-PRO" w:hAnsi="HG丸ｺﾞｼｯｸM-PRO" w:hint="eastAsia"/>
        </w:rPr>
        <w:t>事務局</w:t>
      </w:r>
    </w:p>
    <w:p w:rsidR="00A760B3" w:rsidRPr="00D54319" w:rsidRDefault="00A760B3" w:rsidP="00A760B3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865540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 E-mail</w:t>
      </w:r>
      <w:r w:rsidRPr="00D54319">
        <w:rPr>
          <w:rFonts w:ascii="HG丸ｺﾞｼｯｸM-PRO" w:eastAsia="HG丸ｺﾞｼｯｸM-PRO" w:hAnsi="HG丸ｺﾞｼｯｸM-PRO" w:hint="eastAsia"/>
          <w:sz w:val="20"/>
          <w:szCs w:val="20"/>
        </w:rPr>
        <w:t>：</w:t>
      </w:r>
      <w:r w:rsidR="00DB5A88" w:rsidRPr="00D54319">
        <w:rPr>
          <w:rFonts w:ascii="HG丸ｺﾞｼｯｸM-PRO" w:eastAsia="HG丸ｺﾞｼｯｸM-PRO" w:hAnsi="HG丸ｺﾞｼｯｸM-PRO" w:hint="eastAsia"/>
          <w:sz w:val="20"/>
          <w:szCs w:val="20"/>
        </w:rPr>
        <w:t>ts2017</w:t>
      </w:r>
      <w:r w:rsidRPr="00D54319">
        <w:rPr>
          <w:rFonts w:ascii="HG丸ｺﾞｼｯｸM-PRO" w:eastAsia="HG丸ｺﾞｼｯｸM-PRO" w:hAnsi="HG丸ｺﾞｼｯｸM-PRO" w:hint="eastAsia"/>
          <w:sz w:val="20"/>
          <w:szCs w:val="20"/>
        </w:rPr>
        <w:t>@jeita.or.jp</w:t>
      </w:r>
    </w:p>
    <w:p w:rsidR="00F14D43" w:rsidRPr="00D54319" w:rsidRDefault="00F14D43" w:rsidP="00C46298">
      <w:pPr>
        <w:spacing w:beforeLines="50" w:before="162"/>
        <w:jc w:val="left"/>
        <w:rPr>
          <w:rFonts w:ascii="HG丸ｺﾞｼｯｸM-PRO" w:eastAsia="HG丸ｺﾞｼｯｸM-PRO" w:hAnsi="HG丸ｺﾞｼｯｸM-PRO"/>
          <w:b/>
          <w:sz w:val="24"/>
        </w:rPr>
      </w:pPr>
      <w:bookmarkStart w:id="0" w:name="_GoBack"/>
      <w:bookmarkEnd w:id="0"/>
    </w:p>
    <w:p w:rsidR="00A760B3" w:rsidRPr="00D60066" w:rsidRDefault="00A760B3" w:rsidP="00C46298">
      <w:pPr>
        <w:spacing w:beforeLines="50" w:before="162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D60066">
        <w:rPr>
          <w:rFonts w:ascii="HG丸ｺﾞｼｯｸM-PRO" w:eastAsia="HG丸ｺﾞｼｯｸM-PRO" w:hAnsi="HG丸ｺﾞｼｯｸM-PRO" w:hint="eastAsia"/>
          <w:b/>
          <w:sz w:val="24"/>
        </w:rPr>
        <w:t>推薦者　　　住所　〒</w:t>
      </w:r>
    </w:p>
    <w:p w:rsidR="00A760B3" w:rsidRPr="00D60066" w:rsidRDefault="00A760B3" w:rsidP="00C46298">
      <w:pPr>
        <w:spacing w:beforeLines="50" w:before="162"/>
        <w:ind w:firstLineChars="600" w:firstLine="1446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D60066">
        <w:rPr>
          <w:rFonts w:ascii="HG丸ｺﾞｼｯｸM-PRO" w:eastAsia="HG丸ｺﾞｼｯｸM-PRO" w:hAnsi="HG丸ｺﾞｼｯｸM-PRO" w:hint="eastAsia"/>
          <w:b/>
          <w:sz w:val="24"/>
        </w:rPr>
        <w:t>会社名等</w:t>
      </w:r>
    </w:p>
    <w:p w:rsidR="00A760B3" w:rsidRPr="00D60066" w:rsidRDefault="00A760B3" w:rsidP="00C46298">
      <w:pPr>
        <w:spacing w:beforeLines="50" w:before="162"/>
        <w:ind w:firstLineChars="600" w:firstLine="1446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D60066">
        <w:rPr>
          <w:rFonts w:ascii="HG丸ｺﾞｼｯｸM-PRO" w:eastAsia="HG丸ｺﾞｼｯｸM-PRO" w:hAnsi="HG丸ｺﾞｼｯｸM-PRO" w:hint="eastAsia"/>
          <w:b/>
          <w:sz w:val="24"/>
        </w:rPr>
        <w:t>氏</w:t>
      </w:r>
      <w:r w:rsidR="00AE5C81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Pr="00D60066">
        <w:rPr>
          <w:rFonts w:ascii="HG丸ｺﾞｼｯｸM-PRO" w:eastAsia="HG丸ｺﾞｼｯｸM-PRO" w:hAnsi="HG丸ｺﾞｼｯｸM-PRO" w:hint="eastAsia"/>
          <w:b/>
          <w:sz w:val="24"/>
        </w:rPr>
        <w:t xml:space="preserve">　名</w:t>
      </w:r>
    </w:p>
    <w:p w:rsidR="00A760B3" w:rsidRDefault="00A760B3" w:rsidP="00C46298">
      <w:pPr>
        <w:spacing w:beforeLines="50" w:before="162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color w:val="FF0000"/>
          <w:sz w:val="24"/>
        </w:rPr>
        <w:t xml:space="preserve">　　</w:t>
      </w:r>
      <w:r w:rsidRPr="00D60066">
        <w:rPr>
          <w:rFonts w:ascii="HG丸ｺﾞｼｯｸM-PRO" w:eastAsia="HG丸ｺﾞｼｯｸM-PRO" w:hAnsi="HG丸ｺﾞｼｯｸM-PRO" w:hint="eastAsia"/>
          <w:b/>
          <w:sz w:val="24"/>
        </w:rPr>
        <w:t xml:space="preserve">　　　　TEL：（　　）　　　　　　、E-mail：</w:t>
      </w:r>
    </w:p>
    <w:p w:rsidR="00C46298" w:rsidRDefault="00C46298" w:rsidP="00C46298">
      <w:pPr>
        <w:spacing w:beforeLines="50" w:before="162"/>
        <w:ind w:firstLineChars="588" w:firstLine="1417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6E40F7" w:rsidRPr="00043F46" w:rsidRDefault="006E40F7" w:rsidP="00C46298">
      <w:pPr>
        <w:spacing w:beforeLines="50" w:before="162"/>
        <w:ind w:firstLineChars="588" w:firstLine="1417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43F46">
        <w:rPr>
          <w:rFonts w:ascii="HG丸ｺﾞｼｯｸM-PRO" w:eastAsia="HG丸ｺﾞｼｯｸM-PRO" w:hAnsi="HG丸ｺﾞｼｯｸM-PRO" w:hint="eastAsia"/>
          <w:b/>
          <w:sz w:val="24"/>
          <w:szCs w:val="24"/>
        </w:rPr>
        <w:t>ベンチャー企業との関係：</w:t>
      </w:r>
    </w:p>
    <w:p w:rsidR="006E40F7" w:rsidRPr="00043F46" w:rsidRDefault="00145259" w:rsidP="00C46298">
      <w:pPr>
        <w:spacing w:beforeLines="50" w:before="162" w:line="240" w:lineRule="exact"/>
        <w:ind w:firstLineChars="700" w:firstLine="1470"/>
        <w:jc w:val="left"/>
        <w:rPr>
          <w:rFonts w:ascii="HG丸ｺﾞｼｯｸM-PRO" w:eastAsia="HG丸ｺﾞｼｯｸM-PRO" w:hAnsi="HG丸ｺﾞｼｯｸM-PRO"/>
          <w:szCs w:val="21"/>
        </w:rPr>
      </w:pPr>
      <w:r w:rsidRPr="00043F46">
        <w:rPr>
          <w:rFonts w:ascii="HG丸ｺﾞｼｯｸM-PRO" w:eastAsia="HG丸ｺﾞｼｯｸM-PRO" w:hAnsi="HG丸ｺﾞｼｯｸM-PRO" w:hint="eastAsia"/>
          <w:szCs w:val="21"/>
        </w:rPr>
        <w:t>（</w:t>
      </w:r>
      <w:r w:rsidR="006E40F7" w:rsidRPr="00043F46">
        <w:rPr>
          <w:rFonts w:ascii="HG丸ｺﾞｼｯｸM-PRO" w:eastAsia="HG丸ｺﾞｼｯｸM-PRO" w:hAnsi="HG丸ｺﾞｼｯｸM-PRO" w:hint="eastAsia"/>
          <w:szCs w:val="21"/>
        </w:rPr>
        <w:t>※ご推薦いただくベンチャー企業との関係について記述してください。</w:t>
      </w:r>
      <w:r w:rsidRPr="00043F46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A91AFB" w:rsidRDefault="00A91AFB" w:rsidP="00A760B3">
      <w:pPr>
        <w:rPr>
          <w:rFonts w:ascii="HG丸ｺﾞｼｯｸM-PRO" w:eastAsia="HG丸ｺﾞｼｯｸM-PRO" w:hAnsi="HG丸ｺﾞｼｯｸM-PRO"/>
          <w:sz w:val="22"/>
        </w:rPr>
      </w:pPr>
    </w:p>
    <w:p w:rsidR="00A760B3" w:rsidRPr="00043F46" w:rsidRDefault="005C4F43" w:rsidP="00A760B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１．</w:t>
      </w:r>
      <w:r w:rsidR="00A760B3" w:rsidRPr="00043F46">
        <w:rPr>
          <w:rFonts w:ascii="HG丸ｺﾞｼｯｸM-PRO" w:eastAsia="HG丸ｺﾞｼｯｸM-PRO" w:hAnsi="HG丸ｺﾞｼｯｸM-PRO" w:hint="eastAsia"/>
          <w:sz w:val="22"/>
        </w:rPr>
        <w:t>ご推薦いただく</w:t>
      </w:r>
      <w:r w:rsidR="00AE5C81" w:rsidRPr="00043F46">
        <w:rPr>
          <w:rFonts w:ascii="HG丸ｺﾞｼｯｸM-PRO" w:eastAsia="HG丸ｺﾞｼｯｸM-PRO" w:hAnsi="HG丸ｺﾞｼｯｸM-PRO" w:hint="eastAsia"/>
          <w:sz w:val="22"/>
        </w:rPr>
        <w:t>ベンチャー企業について、下記欄</w:t>
      </w:r>
      <w:r w:rsidR="00A760B3" w:rsidRPr="00043F46">
        <w:rPr>
          <w:rFonts w:ascii="HG丸ｺﾞｼｯｸM-PRO" w:eastAsia="HG丸ｺﾞｼｯｸM-PRO" w:hAnsi="HG丸ｺﾞｼｯｸM-PRO" w:hint="eastAsia"/>
          <w:sz w:val="22"/>
        </w:rPr>
        <w:t>に必要事項をご記入ください。</w:t>
      </w:r>
    </w:p>
    <w:p w:rsidR="00A760B3" w:rsidRPr="003D4931" w:rsidRDefault="00145259" w:rsidP="00043F46">
      <w:pPr>
        <w:ind w:leftChars="200" w:left="630" w:hangingChars="100" w:hanging="210"/>
        <w:rPr>
          <w:rFonts w:ascii="HG丸ｺﾞｼｯｸM-PRO" w:eastAsia="HG丸ｺﾞｼｯｸM-PRO" w:hAnsi="HG丸ｺﾞｼｯｸM-PRO"/>
          <w:szCs w:val="21"/>
        </w:rPr>
      </w:pPr>
      <w:r w:rsidRPr="003D4931">
        <w:rPr>
          <w:rFonts w:ascii="HG丸ｺﾞｼｯｸM-PRO" w:eastAsia="HG丸ｺﾞｼｯｸM-PRO" w:hAnsi="HG丸ｺﾞｼｯｸM-PRO" w:hint="eastAsia"/>
          <w:szCs w:val="21"/>
        </w:rPr>
        <w:t>※本欄記載の内容は、原則として</w:t>
      </w:r>
      <w:r w:rsidR="002721EE" w:rsidRPr="003D4931">
        <w:rPr>
          <w:rFonts w:ascii="HG丸ｺﾞｼｯｸM-PRO" w:eastAsia="HG丸ｺﾞｼｯｸM-PRO" w:hAnsi="HG丸ｺﾞｼｯｸM-PRO" w:hint="eastAsia"/>
          <w:szCs w:val="21"/>
        </w:rPr>
        <w:t>公知</w:t>
      </w:r>
      <w:r w:rsidR="00A760B3" w:rsidRPr="003D4931">
        <w:rPr>
          <w:rFonts w:ascii="HG丸ｺﾞｼｯｸM-PRO" w:eastAsia="HG丸ｺﾞｼｯｸM-PRO" w:hAnsi="HG丸ｺﾞｼｯｸM-PRO" w:hint="eastAsia"/>
          <w:szCs w:val="21"/>
        </w:rPr>
        <w:t>情報に</w:t>
      </w:r>
      <w:r w:rsidR="002721EE" w:rsidRPr="003D4931">
        <w:rPr>
          <w:rFonts w:ascii="HG丸ｺﾞｼｯｸM-PRO" w:eastAsia="HG丸ｺﾞｼｯｸM-PRO" w:hAnsi="HG丸ｺﾞｼｯｸM-PRO" w:hint="eastAsia"/>
          <w:szCs w:val="21"/>
        </w:rPr>
        <w:t>もとづくものとし</w:t>
      </w:r>
      <w:r w:rsidR="00A760B3" w:rsidRPr="003D4931">
        <w:rPr>
          <w:rFonts w:ascii="HG丸ｺﾞｼｯｸM-PRO" w:eastAsia="HG丸ｺﾞｼｯｸM-PRO" w:hAnsi="HG丸ｺﾞｼｯｸM-PRO" w:hint="eastAsia"/>
          <w:szCs w:val="21"/>
        </w:rPr>
        <w:t>ます。</w:t>
      </w:r>
      <w:r w:rsidR="00043F46" w:rsidRPr="003D4931">
        <w:rPr>
          <w:rFonts w:ascii="HG丸ｺﾞｼｯｸM-PRO" w:eastAsia="HG丸ｺﾞｼｯｸM-PRO" w:hAnsi="HG丸ｺﾞｼｯｸM-PRO" w:hint="eastAsia"/>
          <w:szCs w:val="21"/>
        </w:rPr>
        <w:t>（表彰式終了後、</w:t>
      </w:r>
      <w:r w:rsidR="00DD0704" w:rsidRPr="003D4931">
        <w:rPr>
          <w:rFonts w:ascii="HG丸ｺﾞｼｯｸM-PRO" w:eastAsia="HG丸ｺﾞｼｯｸM-PRO" w:hAnsi="HG丸ｺﾞｼｯｸM-PRO" w:hint="eastAsia"/>
          <w:szCs w:val="21"/>
        </w:rPr>
        <w:t>審査講評等で</w:t>
      </w:r>
      <w:r w:rsidR="00A63AAE" w:rsidRPr="003D4931">
        <w:rPr>
          <w:rFonts w:ascii="HG丸ｺﾞｼｯｸM-PRO" w:eastAsia="HG丸ｺﾞｼｯｸM-PRO" w:hAnsi="HG丸ｺﾞｼｯｸM-PRO" w:hint="eastAsia"/>
          <w:szCs w:val="21"/>
        </w:rPr>
        <w:t>対外的に</w:t>
      </w:r>
      <w:r w:rsidR="00DD0704" w:rsidRPr="003D4931">
        <w:rPr>
          <w:rFonts w:ascii="HG丸ｺﾞｼｯｸM-PRO" w:eastAsia="HG丸ｺﾞｼｯｸM-PRO" w:hAnsi="HG丸ｺﾞｼｯｸM-PRO" w:hint="eastAsia"/>
          <w:szCs w:val="21"/>
        </w:rPr>
        <w:t>記載内容を</w:t>
      </w:r>
      <w:r w:rsidR="00043F46" w:rsidRPr="003D4931">
        <w:rPr>
          <w:rFonts w:ascii="HG丸ｺﾞｼｯｸM-PRO" w:eastAsia="HG丸ｺﾞｼｯｸM-PRO" w:hAnsi="HG丸ｺﾞｼｯｸM-PRO" w:hint="eastAsia"/>
          <w:szCs w:val="21"/>
        </w:rPr>
        <w:t>公表することになりますので、予めご了承ください。）</w:t>
      </w:r>
    </w:p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9497"/>
      </w:tblGrid>
      <w:tr w:rsidR="00145259" w:rsidRPr="00145259" w:rsidTr="00A760B3">
        <w:trPr>
          <w:trHeight w:val="411"/>
        </w:trPr>
        <w:tc>
          <w:tcPr>
            <w:tcW w:w="1276" w:type="dxa"/>
            <w:vAlign w:val="center"/>
          </w:tcPr>
          <w:p w:rsidR="00A760B3" w:rsidRPr="00145259" w:rsidRDefault="00A760B3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4525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会　社　名</w:t>
            </w:r>
          </w:p>
        </w:tc>
        <w:tc>
          <w:tcPr>
            <w:tcW w:w="9497" w:type="dxa"/>
            <w:vAlign w:val="center"/>
          </w:tcPr>
          <w:p w:rsidR="00A760B3" w:rsidRPr="00145259" w:rsidRDefault="00A760B3" w:rsidP="00A510D4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A760B3" w:rsidRPr="00F14D43" w:rsidTr="00A760B3">
        <w:trPr>
          <w:trHeight w:val="487"/>
        </w:trPr>
        <w:tc>
          <w:tcPr>
            <w:tcW w:w="1276" w:type="dxa"/>
            <w:vAlign w:val="center"/>
          </w:tcPr>
          <w:p w:rsidR="00A760B3" w:rsidRPr="00F14D43" w:rsidRDefault="00A760B3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設立年月日</w:t>
            </w:r>
          </w:p>
        </w:tc>
        <w:tc>
          <w:tcPr>
            <w:tcW w:w="9497" w:type="dxa"/>
            <w:vAlign w:val="center"/>
          </w:tcPr>
          <w:p w:rsidR="00A760B3" w:rsidRPr="00F14D43" w:rsidRDefault="00A760B3" w:rsidP="00A510D4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A760B3" w:rsidRPr="00F14D43" w:rsidTr="00C46298">
        <w:trPr>
          <w:trHeight w:val="697"/>
        </w:trPr>
        <w:tc>
          <w:tcPr>
            <w:tcW w:w="1276" w:type="dxa"/>
            <w:vAlign w:val="center"/>
          </w:tcPr>
          <w:p w:rsidR="00A760B3" w:rsidRPr="00F14D43" w:rsidRDefault="00A760B3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  <w:t>所</w:t>
            </w: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F14D43"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  <w:t>在</w:t>
            </w: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F14D43">
              <w:rPr>
                <w:rFonts w:ascii="HG丸ｺﾞｼｯｸM-PRO" w:eastAsia="HG丸ｺﾞｼｯｸM-PRO" w:hAnsi="HG丸ｺﾞｼｯｸM-PRO"/>
                <w:sz w:val="16"/>
                <w:szCs w:val="16"/>
                <w:lang w:eastAsia="zh-TW"/>
              </w:rPr>
              <w:t>地</w:t>
            </w:r>
          </w:p>
        </w:tc>
        <w:tc>
          <w:tcPr>
            <w:tcW w:w="9497" w:type="dxa"/>
          </w:tcPr>
          <w:p w:rsidR="00145259" w:rsidRPr="00F14D43" w:rsidRDefault="00A760B3" w:rsidP="00C46298">
            <w:pPr>
              <w:tabs>
                <w:tab w:val="left" w:pos="-2940"/>
              </w:tabs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/>
                <w:sz w:val="16"/>
                <w:szCs w:val="16"/>
              </w:rPr>
              <w:t>〒</w:t>
            </w:r>
          </w:p>
        </w:tc>
      </w:tr>
      <w:tr w:rsidR="00A760B3" w:rsidRPr="00F14D43" w:rsidTr="00A760B3">
        <w:trPr>
          <w:trHeight w:val="407"/>
        </w:trPr>
        <w:tc>
          <w:tcPr>
            <w:tcW w:w="1276" w:type="dxa"/>
            <w:vAlign w:val="center"/>
          </w:tcPr>
          <w:p w:rsidR="00A760B3" w:rsidRPr="00F14D43" w:rsidRDefault="00A760B3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代　表　者</w:t>
            </w:r>
          </w:p>
        </w:tc>
        <w:tc>
          <w:tcPr>
            <w:tcW w:w="9497" w:type="dxa"/>
            <w:vAlign w:val="center"/>
          </w:tcPr>
          <w:p w:rsidR="00A760B3" w:rsidRPr="00F14D43" w:rsidRDefault="00A760B3" w:rsidP="00A510D4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A760B3" w:rsidRPr="00F14D43" w:rsidTr="00A760B3">
        <w:trPr>
          <w:trHeight w:val="413"/>
        </w:trPr>
        <w:tc>
          <w:tcPr>
            <w:tcW w:w="1276" w:type="dxa"/>
            <w:vAlign w:val="center"/>
          </w:tcPr>
          <w:p w:rsidR="00A760B3" w:rsidRPr="00F14D43" w:rsidRDefault="00A760B3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資　本　金　</w:t>
            </w:r>
          </w:p>
        </w:tc>
        <w:tc>
          <w:tcPr>
            <w:tcW w:w="9497" w:type="dxa"/>
            <w:vAlign w:val="center"/>
          </w:tcPr>
          <w:p w:rsidR="00A760B3" w:rsidRPr="00F14D43" w:rsidRDefault="00A760B3" w:rsidP="00A510D4">
            <w:pPr>
              <w:tabs>
                <w:tab w:val="left" w:pos="-2940"/>
              </w:tabs>
              <w:snapToGrid w:val="0"/>
              <w:spacing w:line="280" w:lineRule="exact"/>
              <w:ind w:right="204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　　　　　</w:t>
            </w:r>
            <w:r w:rsidR="00C4629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（円）</w:t>
            </w:r>
          </w:p>
        </w:tc>
      </w:tr>
      <w:tr w:rsidR="00A760B3" w:rsidRPr="00F14D43" w:rsidTr="00A760B3">
        <w:trPr>
          <w:trHeight w:val="418"/>
        </w:trPr>
        <w:tc>
          <w:tcPr>
            <w:tcW w:w="1276" w:type="dxa"/>
            <w:vAlign w:val="center"/>
          </w:tcPr>
          <w:p w:rsidR="00A760B3" w:rsidRPr="00F14D43" w:rsidRDefault="00A760B3" w:rsidP="00860966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売　上　高</w:t>
            </w:r>
          </w:p>
        </w:tc>
        <w:tc>
          <w:tcPr>
            <w:tcW w:w="9497" w:type="dxa"/>
            <w:vAlign w:val="center"/>
          </w:tcPr>
          <w:p w:rsidR="00A760B3" w:rsidRPr="00B27D7D" w:rsidRDefault="00A760B3" w:rsidP="00DB5A88">
            <w:pPr>
              <w:tabs>
                <w:tab w:val="left" w:pos="-2940"/>
              </w:tabs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B27D7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01</w:t>
            </w:r>
            <w:r w:rsidR="00DB5A88" w:rsidRPr="00B27D7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</w:t>
            </w:r>
            <w:r w:rsidRPr="00B27D7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　　月期　　　　　　　　　 　　（円）</w:t>
            </w:r>
          </w:p>
        </w:tc>
      </w:tr>
      <w:tr w:rsidR="00A760B3" w:rsidRPr="00F14D43" w:rsidTr="00A760B3">
        <w:trPr>
          <w:trHeight w:val="435"/>
        </w:trPr>
        <w:tc>
          <w:tcPr>
            <w:tcW w:w="1276" w:type="dxa"/>
            <w:vAlign w:val="center"/>
          </w:tcPr>
          <w:p w:rsidR="00A760B3" w:rsidRPr="00F14D43" w:rsidRDefault="00A760B3" w:rsidP="00860966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26059">
              <w:rPr>
                <w:rFonts w:ascii="HG丸ｺﾞｼｯｸM-PRO" w:eastAsia="HG丸ｺﾞｼｯｸM-PRO" w:hAnsi="HG丸ｺﾞｼｯｸM-PRO" w:hint="eastAsia"/>
                <w:spacing w:val="34"/>
                <w:kern w:val="0"/>
                <w:sz w:val="16"/>
                <w:szCs w:val="16"/>
                <w:fitText w:val="848" w:id="1093399297"/>
              </w:rPr>
              <w:t>従業員</w:t>
            </w:r>
            <w:r w:rsidRPr="00126059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16"/>
                <w:szCs w:val="16"/>
                <w:fitText w:val="848" w:id="1093399297"/>
              </w:rPr>
              <w:t>数</w:t>
            </w:r>
          </w:p>
        </w:tc>
        <w:tc>
          <w:tcPr>
            <w:tcW w:w="9497" w:type="dxa"/>
            <w:vAlign w:val="center"/>
          </w:tcPr>
          <w:p w:rsidR="00A760B3" w:rsidRPr="00F14D43" w:rsidRDefault="00A760B3" w:rsidP="00C46298">
            <w:pPr>
              <w:tabs>
                <w:tab w:val="left" w:pos="-2940"/>
              </w:tabs>
              <w:snapToGrid w:val="0"/>
              <w:spacing w:line="280" w:lineRule="exact"/>
              <w:ind w:right="214" w:firstLineChars="1950" w:firstLine="31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人）</w:t>
            </w:r>
          </w:p>
        </w:tc>
      </w:tr>
      <w:tr w:rsidR="00A760B3" w:rsidRPr="00F14D43" w:rsidTr="00A760B3">
        <w:trPr>
          <w:trHeight w:val="1248"/>
        </w:trPr>
        <w:tc>
          <w:tcPr>
            <w:tcW w:w="1276" w:type="dxa"/>
            <w:vAlign w:val="center"/>
          </w:tcPr>
          <w:p w:rsidR="00A760B3" w:rsidRPr="00F14D43" w:rsidRDefault="00A760B3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業      種</w:t>
            </w:r>
          </w:p>
          <w:p w:rsidR="00A760B3" w:rsidRPr="00F14D43" w:rsidRDefault="00A760B3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9497" w:type="dxa"/>
            <w:vAlign w:val="center"/>
          </w:tcPr>
          <w:p w:rsidR="00A760B3" w:rsidRPr="00F14D43" w:rsidRDefault="00A760B3" w:rsidP="00A510D4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下記の関連分野等について、お知らせください。</w:t>
            </w:r>
          </w:p>
          <w:p w:rsidR="00A760B3" w:rsidRPr="00F14D43" w:rsidRDefault="00A760B3" w:rsidP="00A510D4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1)製造分野　　　(2)社会インフラ（モビリティを除く）分野　　　(3)医療・健康分野　　　(4)スマートハウス分野</w:t>
            </w:r>
          </w:p>
          <w:p w:rsidR="00A760B3" w:rsidRPr="00F14D43" w:rsidRDefault="00A760B3" w:rsidP="00A510D4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(5)モビリティ分野　</w:t>
            </w:r>
            <w:r w:rsidR="00C4629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(6)エネルギー分野　　　(7)農業分野　　　(8)物流・流通分野　　　(9)産業保安分野　　</w:t>
            </w:r>
          </w:p>
          <w:p w:rsidR="00D91E0E" w:rsidRDefault="00A760B3" w:rsidP="00112D2A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</w:t>
            </w:r>
            <w:r w:rsidR="00112D2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</w:t>
            </w: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)教育サービス分野　</w:t>
            </w:r>
            <w:r w:rsidR="00C4629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(11)金融分野　　　(12)</w:t>
            </w:r>
            <w:r w:rsidR="00112D2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セキュリティー分野　　　(13)</w:t>
            </w:r>
            <w:r w:rsidR="00D91E0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AI・情報技術分野　　　</w:t>
            </w:r>
          </w:p>
          <w:p w:rsidR="00A760B3" w:rsidRPr="00F14D43" w:rsidRDefault="00D91E0E" w:rsidP="00112D2A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(14)</w:t>
            </w:r>
            <w:r w:rsidR="00A760B3"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その他の分野</w:t>
            </w:r>
            <w:r w:rsidR="00112D2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A760B3"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　　　　　　　　　　）</w:t>
            </w:r>
          </w:p>
        </w:tc>
      </w:tr>
      <w:tr w:rsidR="00A760B3" w:rsidRPr="00F14D43" w:rsidTr="00A760B3">
        <w:trPr>
          <w:trHeight w:val="398"/>
        </w:trPr>
        <w:tc>
          <w:tcPr>
            <w:tcW w:w="1276" w:type="dxa"/>
            <w:vAlign w:val="center"/>
          </w:tcPr>
          <w:p w:rsidR="00A760B3" w:rsidRPr="00F14D43" w:rsidRDefault="00A760B3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URL</w:t>
            </w:r>
          </w:p>
        </w:tc>
        <w:tc>
          <w:tcPr>
            <w:tcW w:w="9497" w:type="dxa"/>
            <w:vAlign w:val="center"/>
          </w:tcPr>
          <w:p w:rsidR="00A760B3" w:rsidRPr="00F14D43" w:rsidRDefault="00A760B3" w:rsidP="00A510D4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A760B3" w:rsidRPr="00F14D43" w:rsidTr="00C46298">
        <w:trPr>
          <w:trHeight w:val="1284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760B3" w:rsidRPr="00F14D43" w:rsidRDefault="00A760B3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4"/>
                <w:szCs w:val="14"/>
              </w:rPr>
            </w:pPr>
            <w:r w:rsidRPr="00F14D43">
              <w:rPr>
                <w:rFonts w:ascii="HG丸ｺﾞｼｯｸM-PRO" w:eastAsia="HG丸ｺﾞｼｯｸM-PRO" w:hAnsi="HG丸ｺﾞｼｯｸM-PRO"/>
                <w:sz w:val="16"/>
                <w:szCs w:val="16"/>
              </w:rPr>
              <w:t>業</w:t>
            </w: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F14D43">
              <w:rPr>
                <w:rFonts w:ascii="HG丸ｺﾞｼｯｸM-PRO" w:eastAsia="HG丸ｺﾞｼｯｸM-PRO" w:hAnsi="HG丸ｺﾞｼｯｸM-PRO"/>
                <w:sz w:val="16"/>
                <w:szCs w:val="16"/>
              </w:rPr>
              <w:t>務</w:t>
            </w: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F14D43">
              <w:rPr>
                <w:rFonts w:ascii="HG丸ｺﾞｼｯｸM-PRO" w:eastAsia="HG丸ｺﾞｼｯｸM-PRO" w:hAnsi="HG丸ｺﾞｼｯｸM-PRO"/>
                <w:sz w:val="16"/>
                <w:szCs w:val="16"/>
              </w:rPr>
              <w:t>内</w:t>
            </w: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Pr="00F14D43">
              <w:rPr>
                <w:rFonts w:ascii="HG丸ｺﾞｼｯｸM-PRO" w:eastAsia="HG丸ｺﾞｼｯｸM-PRO" w:hAnsi="HG丸ｺﾞｼｯｸM-PRO"/>
                <w:sz w:val="16"/>
                <w:szCs w:val="16"/>
              </w:rPr>
              <w:t>容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AE5C81" w:rsidRDefault="00A760B3" w:rsidP="00AE5C81">
            <w:pPr>
              <w:tabs>
                <w:tab w:val="left" w:pos="-2940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概要（製品・サービス等：タイトル名・使用用途・有する機能・技術・特徴　など）　</w:t>
            </w:r>
          </w:p>
          <w:p w:rsidR="00145259" w:rsidRDefault="00145259" w:rsidP="00AE5C81">
            <w:pPr>
              <w:tabs>
                <w:tab w:val="left" w:pos="-2940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145259" w:rsidRDefault="00145259" w:rsidP="00AE5C81">
            <w:pPr>
              <w:tabs>
                <w:tab w:val="left" w:pos="-2940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145259" w:rsidRDefault="00145259" w:rsidP="00AE5C81">
            <w:pPr>
              <w:tabs>
                <w:tab w:val="left" w:pos="-2940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145259" w:rsidRDefault="00145259" w:rsidP="00AE5C81">
            <w:pPr>
              <w:tabs>
                <w:tab w:val="left" w:pos="-2940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145259" w:rsidRPr="00F14D43" w:rsidRDefault="00145259" w:rsidP="00AE5C81">
            <w:pPr>
              <w:tabs>
                <w:tab w:val="left" w:pos="-2940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A760B3" w:rsidRPr="00F14D43" w:rsidTr="00A760B3">
        <w:trPr>
          <w:trHeight w:val="1265"/>
        </w:trPr>
        <w:tc>
          <w:tcPr>
            <w:tcW w:w="1276" w:type="dxa"/>
            <w:vAlign w:val="center"/>
          </w:tcPr>
          <w:p w:rsidR="00A760B3" w:rsidRPr="00F14D43" w:rsidRDefault="00A760B3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連絡担当者</w:t>
            </w:r>
          </w:p>
        </w:tc>
        <w:tc>
          <w:tcPr>
            <w:tcW w:w="9497" w:type="dxa"/>
          </w:tcPr>
          <w:p w:rsidR="00A760B3" w:rsidRPr="00F14D43" w:rsidRDefault="00A760B3" w:rsidP="00A510D4">
            <w:pPr>
              <w:tabs>
                <w:tab w:val="left" w:pos="-2940"/>
              </w:tabs>
              <w:spacing w:line="2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住所　〒</w:t>
            </w:r>
          </w:p>
          <w:p w:rsidR="00A760B3" w:rsidRPr="00F14D43" w:rsidRDefault="00A760B3" w:rsidP="00A510D4">
            <w:pPr>
              <w:tabs>
                <w:tab w:val="left" w:pos="-2940"/>
              </w:tabs>
              <w:spacing w:line="2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会社名等（ご所属）</w:t>
            </w:r>
          </w:p>
          <w:p w:rsidR="00A760B3" w:rsidRPr="00F14D43" w:rsidRDefault="00A760B3" w:rsidP="00A510D4">
            <w:pPr>
              <w:tabs>
                <w:tab w:val="left" w:pos="-2940"/>
              </w:tabs>
              <w:spacing w:line="2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氏　名</w:t>
            </w:r>
          </w:p>
          <w:p w:rsidR="00AE5C81" w:rsidRDefault="00A760B3" w:rsidP="00AE5C81">
            <w:pPr>
              <w:tabs>
                <w:tab w:val="left" w:pos="-2940"/>
              </w:tabs>
              <w:spacing w:line="2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14D4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連絡先（TEL、FAX）Email</w:t>
            </w:r>
          </w:p>
          <w:p w:rsidR="00AE5C81" w:rsidRPr="00F14D43" w:rsidRDefault="00AE5C81" w:rsidP="00AE5C81">
            <w:pPr>
              <w:tabs>
                <w:tab w:val="left" w:pos="-2940"/>
              </w:tabs>
              <w:spacing w:line="2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</w:tbl>
    <w:p w:rsidR="00126059" w:rsidRPr="00431FCE" w:rsidRDefault="00AE5C81" w:rsidP="00126059">
      <w:pPr>
        <w:widowControl/>
        <w:ind w:right="210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２．</w:t>
      </w:r>
      <w:r w:rsidRPr="00A760B3">
        <w:rPr>
          <w:rFonts w:ascii="HG丸ｺﾞｼｯｸM-PRO" w:eastAsia="HG丸ｺﾞｼｯｸM-PRO" w:hAnsi="HG丸ｺﾞｼｯｸM-PRO" w:hint="eastAsia"/>
          <w:sz w:val="22"/>
        </w:rPr>
        <w:t>ご推薦いただく</w:t>
      </w:r>
      <w:r>
        <w:rPr>
          <w:rFonts w:ascii="HG丸ｺﾞｼｯｸM-PRO" w:eastAsia="HG丸ｺﾞｼｯｸM-PRO" w:hAnsi="HG丸ｺﾞｼｯｸM-PRO" w:hint="eastAsia"/>
          <w:sz w:val="22"/>
        </w:rPr>
        <w:t>ベンチャー企業について、下記の３つのアピールポイント等につい</w:t>
      </w:r>
      <w:r w:rsidRPr="00431FCE">
        <w:rPr>
          <w:rFonts w:ascii="HG丸ｺﾞｼｯｸM-PRO" w:eastAsia="HG丸ｺﾞｼｯｸM-PRO" w:hAnsi="HG丸ｺﾞｼｯｸM-PRO" w:hint="eastAsia"/>
          <w:sz w:val="22"/>
        </w:rPr>
        <w:t>て</w:t>
      </w:r>
      <w:r w:rsidRPr="00431FCE">
        <w:rPr>
          <w:rFonts w:ascii="HG丸ｺﾞｼｯｸM-PRO" w:eastAsia="HG丸ｺﾞｼｯｸM-PRO" w:hAnsi="HG丸ｺﾞｼｯｸM-PRO" w:hint="eastAsia"/>
          <w:sz w:val="22"/>
          <w:u w:val="single"/>
        </w:rPr>
        <w:t>最大（Ａ４用紙）</w:t>
      </w:r>
    </w:p>
    <w:p w:rsidR="00AE5C81" w:rsidRPr="00431FCE" w:rsidRDefault="00AE5C81" w:rsidP="00126059">
      <w:pPr>
        <w:widowControl/>
        <w:ind w:right="210"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 w:rsidRPr="00431FCE">
        <w:rPr>
          <w:rFonts w:ascii="HG丸ｺﾞｼｯｸM-PRO" w:eastAsia="HG丸ｺﾞｼｯｸM-PRO" w:hAnsi="HG丸ｺﾞｼｯｸM-PRO" w:hint="eastAsia"/>
          <w:sz w:val="22"/>
          <w:u w:val="single"/>
        </w:rPr>
        <w:t>４頁以内</w:t>
      </w:r>
      <w:r w:rsidRPr="00431FCE">
        <w:rPr>
          <w:rFonts w:ascii="HG丸ｺﾞｼｯｸM-PRO" w:eastAsia="HG丸ｺﾞｼｯｸM-PRO" w:hAnsi="HG丸ｺﾞｼｯｸM-PRO" w:hint="eastAsia"/>
          <w:sz w:val="22"/>
        </w:rPr>
        <w:t>で、簡潔にご記入ください。必要に応じて図</w:t>
      </w:r>
      <w:r w:rsidR="004C6A73" w:rsidRPr="00431FCE">
        <w:rPr>
          <w:rFonts w:ascii="HG丸ｺﾞｼｯｸM-PRO" w:eastAsia="HG丸ｺﾞｼｯｸM-PRO" w:hAnsi="HG丸ｺﾞｼｯｸM-PRO" w:hint="eastAsia"/>
          <w:sz w:val="22"/>
        </w:rPr>
        <w:t>面</w:t>
      </w:r>
      <w:r w:rsidRPr="00431FCE">
        <w:rPr>
          <w:rFonts w:ascii="HG丸ｺﾞｼｯｸM-PRO" w:eastAsia="HG丸ｺﾞｼｯｸM-PRO" w:hAnsi="HG丸ｺﾞｼｯｸM-PRO" w:hint="eastAsia"/>
          <w:sz w:val="22"/>
        </w:rPr>
        <w:t>等</w:t>
      </w:r>
      <w:r w:rsidR="004C6A73" w:rsidRPr="00431FCE">
        <w:rPr>
          <w:rFonts w:ascii="HG丸ｺﾞｼｯｸM-PRO" w:eastAsia="HG丸ｺﾞｼｯｸM-PRO" w:hAnsi="HG丸ｺﾞｼｯｸM-PRO" w:hint="eastAsia"/>
          <w:sz w:val="22"/>
        </w:rPr>
        <w:t>もご使用</w:t>
      </w:r>
      <w:r w:rsidRPr="00431FCE"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p w:rsidR="00755ACB" w:rsidRPr="00D07431" w:rsidRDefault="00755ACB" w:rsidP="00755ACB">
      <w:pPr>
        <w:widowControl/>
        <w:ind w:right="210" w:firstLineChars="300" w:firstLine="660"/>
        <w:jc w:val="left"/>
        <w:rPr>
          <w:rFonts w:ascii="HG丸ｺﾞｼｯｸM-PRO" w:eastAsia="HG丸ｺﾞｼｯｸM-PRO" w:hAnsi="HG丸ｺﾞｼｯｸM-PRO"/>
          <w:sz w:val="22"/>
        </w:rPr>
      </w:pPr>
      <w:r w:rsidRPr="00D07431">
        <w:rPr>
          <w:rFonts w:ascii="HG丸ｺﾞｼｯｸM-PRO" w:eastAsia="HG丸ｺﾞｼｯｸM-PRO" w:hAnsi="HG丸ｺﾞｼｯｸM-PRO" w:hint="eastAsia"/>
          <w:sz w:val="22"/>
        </w:rPr>
        <w:t>なお、下記の３つのアピールポイント等（詳細情報）については、推薦された企業の担当者の方に</w:t>
      </w:r>
    </w:p>
    <w:p w:rsidR="00DB5A88" w:rsidRPr="00D07431" w:rsidRDefault="00755ACB" w:rsidP="00522010">
      <w:pPr>
        <w:widowControl/>
        <w:ind w:left="440" w:right="210" w:hangingChars="200" w:hanging="440"/>
        <w:jc w:val="left"/>
        <w:rPr>
          <w:rFonts w:ascii="HG丸ｺﾞｼｯｸM-PRO" w:eastAsia="HG丸ｺﾞｼｯｸM-PRO" w:hAnsi="HG丸ｺﾞｼｯｸM-PRO"/>
          <w:sz w:val="22"/>
        </w:rPr>
      </w:pPr>
      <w:r w:rsidRPr="00D07431">
        <w:rPr>
          <w:rFonts w:ascii="HG丸ｺﾞｼｯｸM-PRO" w:eastAsia="HG丸ｺﾞｼｯｸM-PRO" w:hAnsi="HG丸ｺﾞｼｯｸM-PRO" w:hint="eastAsia"/>
          <w:sz w:val="22"/>
        </w:rPr>
        <w:t xml:space="preserve">　　記載いただいても差し支えありません。ただし、その内容については、推薦者の方</w:t>
      </w:r>
      <w:r w:rsidR="00522010" w:rsidRPr="00D07431">
        <w:rPr>
          <w:rFonts w:ascii="HG丸ｺﾞｼｯｸM-PRO" w:eastAsia="HG丸ｺﾞｼｯｸM-PRO" w:hAnsi="HG丸ｺﾞｼｯｸM-PRO" w:hint="eastAsia"/>
          <w:sz w:val="22"/>
        </w:rPr>
        <w:t>のご確認を</w:t>
      </w:r>
      <w:r w:rsidRPr="00D07431">
        <w:rPr>
          <w:rFonts w:ascii="HG丸ｺﾞｼｯｸM-PRO" w:eastAsia="HG丸ｺﾞｼｯｸM-PRO" w:hAnsi="HG丸ｺﾞｼｯｸM-PRO" w:hint="eastAsia"/>
          <w:sz w:val="22"/>
        </w:rPr>
        <w:t>お願い致します。</w:t>
      </w:r>
    </w:p>
    <w:p w:rsidR="00DB5A88" w:rsidRPr="005334C0" w:rsidRDefault="00DB5A88" w:rsidP="00126059">
      <w:pPr>
        <w:widowControl/>
        <w:ind w:right="210" w:firstLineChars="200" w:firstLine="440"/>
        <w:jc w:val="left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AE5C81" w:rsidRPr="003D4931" w:rsidRDefault="009C09B1" w:rsidP="00DB5A88">
      <w:pPr>
        <w:ind w:leftChars="200" w:left="630" w:hangingChars="100" w:hanging="210"/>
        <w:rPr>
          <w:rFonts w:ascii="HG丸ｺﾞｼｯｸM-PRO" w:eastAsia="HG丸ｺﾞｼｯｸM-PRO" w:hAnsi="HG丸ｺﾞｼｯｸM-PRO"/>
          <w:sz w:val="22"/>
        </w:rPr>
      </w:pPr>
      <w:r w:rsidRPr="003D4931">
        <w:rPr>
          <w:rFonts w:ascii="HG丸ｺﾞｼｯｸM-PRO" w:eastAsia="HG丸ｺﾞｼｯｸM-PRO" w:hAnsi="HG丸ｺﾞｼｯｸM-PRO" w:hint="eastAsia"/>
          <w:szCs w:val="21"/>
        </w:rPr>
        <w:t>※本欄記載の内容は、原則として公知情報にもとづくものとします。（表彰式終了後、審査講評等で</w:t>
      </w:r>
      <w:r w:rsidR="00A63AAE" w:rsidRPr="003D4931">
        <w:rPr>
          <w:rFonts w:ascii="HG丸ｺﾞｼｯｸM-PRO" w:eastAsia="HG丸ｺﾞｼｯｸM-PRO" w:hAnsi="HG丸ｺﾞｼｯｸM-PRO" w:hint="eastAsia"/>
          <w:szCs w:val="21"/>
        </w:rPr>
        <w:t>対外的に</w:t>
      </w:r>
      <w:r w:rsidRPr="003D4931">
        <w:rPr>
          <w:rFonts w:ascii="HG丸ｺﾞｼｯｸM-PRO" w:eastAsia="HG丸ｺﾞｼｯｸM-PRO" w:hAnsi="HG丸ｺﾞｼｯｸM-PRO" w:hint="eastAsia"/>
          <w:szCs w:val="21"/>
        </w:rPr>
        <w:t>記載内容を公表することになりますので、予めご了承ください。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676283" w:rsidRPr="00AB0897" w:rsidTr="00431FCE">
        <w:trPr>
          <w:trHeight w:val="2917"/>
        </w:trPr>
        <w:tc>
          <w:tcPr>
            <w:tcW w:w="10206" w:type="dxa"/>
          </w:tcPr>
          <w:p w:rsidR="00124ABC" w:rsidRPr="00DB5A88" w:rsidRDefault="00124ABC" w:rsidP="00124ABC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B5A88">
              <w:rPr>
                <w:rFonts w:asciiTheme="majorEastAsia" w:eastAsiaTheme="majorEastAsia" w:hAnsiTheme="majorEastAsia" w:hint="eastAsia"/>
                <w:szCs w:val="21"/>
              </w:rPr>
              <w:t>(a)成長性・先導性</w:t>
            </w:r>
          </w:p>
          <w:p w:rsidR="00F14D43" w:rsidRPr="00DB5A88" w:rsidRDefault="00124ABC" w:rsidP="00124ABC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B5A88">
              <w:rPr>
                <w:rFonts w:asciiTheme="majorEastAsia" w:eastAsiaTheme="majorEastAsia" w:hAnsiTheme="majorEastAsia" w:hint="eastAsia"/>
                <w:szCs w:val="21"/>
              </w:rPr>
              <w:t>（製品・サービス等の成長性・先導性について、ターゲットとする市場等）</w:t>
            </w:r>
          </w:p>
          <w:p w:rsidR="00F14D43" w:rsidRDefault="00F14D43" w:rsidP="00124ABC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431FCE" w:rsidRDefault="00431FCE" w:rsidP="00124ABC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124ABC" w:rsidRDefault="00124ABC" w:rsidP="00F14D43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</w:rPr>
            </w:pPr>
          </w:p>
          <w:p w:rsidR="00431FCE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</w:rPr>
            </w:pPr>
          </w:p>
          <w:p w:rsidR="00431FCE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</w:rPr>
            </w:pPr>
          </w:p>
          <w:p w:rsidR="00431FCE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</w:rPr>
            </w:pPr>
          </w:p>
          <w:p w:rsidR="00431FCE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</w:rPr>
            </w:pPr>
          </w:p>
          <w:p w:rsidR="00431FCE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</w:rPr>
            </w:pPr>
          </w:p>
          <w:p w:rsidR="00431FCE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</w:rPr>
            </w:pPr>
          </w:p>
          <w:p w:rsidR="00431FCE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</w:rPr>
            </w:pPr>
          </w:p>
          <w:p w:rsidR="00431FCE" w:rsidRPr="00DB5A88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  <w:tr w:rsidR="00431FCE" w:rsidRPr="00AB0897" w:rsidTr="00431FCE">
        <w:trPr>
          <w:trHeight w:val="254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E" w:rsidRPr="00DB5A88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B5A88">
              <w:rPr>
                <w:rFonts w:asciiTheme="majorEastAsia" w:eastAsiaTheme="majorEastAsia" w:hAnsiTheme="majorEastAsia" w:hint="eastAsia"/>
                <w:szCs w:val="21"/>
              </w:rPr>
              <w:t>(b)波及性</w:t>
            </w:r>
          </w:p>
          <w:p w:rsidR="00431FCE" w:rsidRPr="00DB5A88" w:rsidRDefault="00431FCE" w:rsidP="00431FCE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B5A88">
              <w:rPr>
                <w:rFonts w:asciiTheme="majorEastAsia" w:eastAsiaTheme="majorEastAsia" w:hAnsiTheme="majorEastAsia" w:hint="eastAsia"/>
                <w:szCs w:val="21"/>
              </w:rPr>
              <w:t>（製品・サービスに係る技術について、標準化・社会実装等を通じて、様々な企業等に利用されている等）</w:t>
            </w:r>
          </w:p>
          <w:p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431FCE" w:rsidRP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31FCE" w:rsidRPr="00AB0897" w:rsidTr="00431FCE">
        <w:trPr>
          <w:trHeight w:val="3909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CE" w:rsidRPr="00DB5A88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B5A88">
              <w:rPr>
                <w:rFonts w:asciiTheme="majorEastAsia" w:eastAsiaTheme="majorEastAsia" w:hAnsiTheme="majorEastAsia" w:hint="eastAsia"/>
                <w:szCs w:val="21"/>
              </w:rPr>
              <w:t>(c)社会性</w:t>
            </w:r>
          </w:p>
          <w:p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B5A88">
              <w:rPr>
                <w:rFonts w:asciiTheme="majorEastAsia" w:eastAsiaTheme="majorEastAsia" w:hAnsiTheme="majorEastAsia" w:hint="eastAsia"/>
                <w:szCs w:val="21"/>
              </w:rPr>
              <w:t>（製品・サービスによって、国内における社会課題の解決へ向けた事例等）</w:t>
            </w:r>
          </w:p>
          <w:p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:rsidR="00431FCE" w:rsidRP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566118" w:rsidRPr="00431FCE" w:rsidRDefault="00566118" w:rsidP="00124ABC">
      <w:pPr>
        <w:snapToGrid w:val="0"/>
        <w:spacing w:line="240" w:lineRule="atLeast"/>
        <w:ind w:firstLineChars="200" w:firstLine="420"/>
        <w:contextualSpacing/>
        <w:rPr>
          <w:rFonts w:ascii="HG丸ｺﾞｼｯｸM-PRO" w:eastAsia="HG丸ｺﾞｼｯｸM-PRO" w:hAnsi="HG丸ｺﾞｼｯｸM-PRO"/>
        </w:rPr>
      </w:pPr>
    </w:p>
    <w:sectPr w:rsidR="00566118" w:rsidRPr="00431FCE" w:rsidSect="00C46298">
      <w:headerReference w:type="first" r:id="rId9"/>
      <w:type w:val="continuous"/>
      <w:pgSz w:w="11906" w:h="16838" w:code="9"/>
      <w:pgMar w:top="1134" w:right="709" w:bottom="425" w:left="567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69D" w:rsidRDefault="0060669D" w:rsidP="00D81FC1">
      <w:r>
        <w:separator/>
      </w:r>
    </w:p>
  </w:endnote>
  <w:endnote w:type="continuationSeparator" w:id="0">
    <w:p w:rsidR="0060669D" w:rsidRDefault="0060669D" w:rsidP="00D8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69D" w:rsidRDefault="0060669D" w:rsidP="00D81FC1">
      <w:r>
        <w:separator/>
      </w:r>
    </w:p>
  </w:footnote>
  <w:footnote w:type="continuationSeparator" w:id="0">
    <w:p w:rsidR="0060669D" w:rsidRDefault="0060669D" w:rsidP="00D81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0B3" w:rsidRDefault="00A760B3">
    <w:pPr>
      <w:pStyle w:val="a7"/>
    </w:pPr>
    <w:r>
      <w:rPr>
        <w:noProof/>
        <w:szCs w:val="20"/>
      </w:rPr>
      <w:drawing>
        <wp:inline distT="0" distB="0" distL="0" distR="0" wp14:anchorId="7901B77A" wp14:editId="51E8BE34">
          <wp:extent cx="1268095" cy="259080"/>
          <wp:effectExtent l="0" t="0" r="8255" b="7620"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B4BCC"/>
    <w:multiLevelType w:val="hybridMultilevel"/>
    <w:tmpl w:val="065406EE"/>
    <w:lvl w:ilvl="0" w:tplc="06A0699C">
      <w:numFmt w:val="bullet"/>
      <w:lvlText w:val="◎"/>
      <w:lvlJc w:val="left"/>
      <w:pPr>
        <w:ind w:left="502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>
    <w:nsid w:val="214C1189"/>
    <w:multiLevelType w:val="hybridMultilevel"/>
    <w:tmpl w:val="C8227C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3E13217"/>
    <w:multiLevelType w:val="hybridMultilevel"/>
    <w:tmpl w:val="3B7A4540"/>
    <w:lvl w:ilvl="0" w:tplc="E272EEA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19C69B2"/>
    <w:multiLevelType w:val="hybridMultilevel"/>
    <w:tmpl w:val="F0B634EA"/>
    <w:lvl w:ilvl="0" w:tplc="0500358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CE552B7"/>
    <w:multiLevelType w:val="hybridMultilevel"/>
    <w:tmpl w:val="F3B2A4CA"/>
    <w:lvl w:ilvl="0" w:tplc="844AA96C">
      <w:numFmt w:val="bullet"/>
      <w:lvlText w:val="◎"/>
      <w:lvlJc w:val="left"/>
      <w:pPr>
        <w:ind w:left="502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>
    <w:nsid w:val="5BD96D89"/>
    <w:multiLevelType w:val="hybridMultilevel"/>
    <w:tmpl w:val="67546B58"/>
    <w:lvl w:ilvl="0" w:tplc="6F14D8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>
    <w:nsid w:val="63655F7A"/>
    <w:multiLevelType w:val="hybridMultilevel"/>
    <w:tmpl w:val="2FC4DEAC"/>
    <w:lvl w:ilvl="0" w:tplc="0F8024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5507F13"/>
    <w:multiLevelType w:val="hybridMultilevel"/>
    <w:tmpl w:val="EBE68222"/>
    <w:lvl w:ilvl="0" w:tplc="E1E6C602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>
    <w:nsid w:val="66C9015C"/>
    <w:multiLevelType w:val="hybridMultilevel"/>
    <w:tmpl w:val="20666382"/>
    <w:lvl w:ilvl="0" w:tplc="4D0897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3C17A55"/>
    <w:multiLevelType w:val="hybridMultilevel"/>
    <w:tmpl w:val="11DC9FF2"/>
    <w:lvl w:ilvl="0" w:tplc="844AA96C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suhiko Arakawa">
    <w15:presenceInfo w15:providerId="None" w15:userId="Yasuhiko Arakaw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F54"/>
    <w:rsid w:val="00000385"/>
    <w:rsid w:val="000367EB"/>
    <w:rsid w:val="00042837"/>
    <w:rsid w:val="00043F46"/>
    <w:rsid w:val="00046AF0"/>
    <w:rsid w:val="000B26CB"/>
    <w:rsid w:val="000E4C57"/>
    <w:rsid w:val="00112D2A"/>
    <w:rsid w:val="00124ABC"/>
    <w:rsid w:val="00126059"/>
    <w:rsid w:val="0013336A"/>
    <w:rsid w:val="00145259"/>
    <w:rsid w:val="001607FE"/>
    <w:rsid w:val="00170F4D"/>
    <w:rsid w:val="001A65C4"/>
    <w:rsid w:val="001B4A03"/>
    <w:rsid w:val="0022140F"/>
    <w:rsid w:val="0023340F"/>
    <w:rsid w:val="00251B4D"/>
    <w:rsid w:val="0025586C"/>
    <w:rsid w:val="002721EE"/>
    <w:rsid w:val="00297A85"/>
    <w:rsid w:val="002E7610"/>
    <w:rsid w:val="00375460"/>
    <w:rsid w:val="00377E63"/>
    <w:rsid w:val="00390C42"/>
    <w:rsid w:val="003D4931"/>
    <w:rsid w:val="00400733"/>
    <w:rsid w:val="00431FCE"/>
    <w:rsid w:val="0048354F"/>
    <w:rsid w:val="004863E8"/>
    <w:rsid w:val="004A40F6"/>
    <w:rsid w:val="004C6A73"/>
    <w:rsid w:val="00504F8E"/>
    <w:rsid w:val="00522010"/>
    <w:rsid w:val="005334C0"/>
    <w:rsid w:val="00566118"/>
    <w:rsid w:val="005963DE"/>
    <w:rsid w:val="005C4F43"/>
    <w:rsid w:val="005D1ECA"/>
    <w:rsid w:val="005E099D"/>
    <w:rsid w:val="005E2964"/>
    <w:rsid w:val="005E6CAB"/>
    <w:rsid w:val="005F05ED"/>
    <w:rsid w:val="0060669D"/>
    <w:rsid w:val="00617E50"/>
    <w:rsid w:val="006526EC"/>
    <w:rsid w:val="00653208"/>
    <w:rsid w:val="006671B3"/>
    <w:rsid w:val="00676283"/>
    <w:rsid w:val="006842C7"/>
    <w:rsid w:val="006A1466"/>
    <w:rsid w:val="006D0F95"/>
    <w:rsid w:val="006D78A7"/>
    <w:rsid w:val="006E40F7"/>
    <w:rsid w:val="006F1564"/>
    <w:rsid w:val="00755ACB"/>
    <w:rsid w:val="008147CB"/>
    <w:rsid w:val="00817108"/>
    <w:rsid w:val="00833549"/>
    <w:rsid w:val="00833ABD"/>
    <w:rsid w:val="00833C41"/>
    <w:rsid w:val="00846AE5"/>
    <w:rsid w:val="00854CA4"/>
    <w:rsid w:val="00860966"/>
    <w:rsid w:val="008702F3"/>
    <w:rsid w:val="00916373"/>
    <w:rsid w:val="00936B22"/>
    <w:rsid w:val="009444CA"/>
    <w:rsid w:val="009C09B1"/>
    <w:rsid w:val="00A3594B"/>
    <w:rsid w:val="00A44726"/>
    <w:rsid w:val="00A63AAE"/>
    <w:rsid w:val="00A760B3"/>
    <w:rsid w:val="00A90D00"/>
    <w:rsid w:val="00A91AFB"/>
    <w:rsid w:val="00AB0897"/>
    <w:rsid w:val="00AE5C81"/>
    <w:rsid w:val="00B117FF"/>
    <w:rsid w:val="00B21E0B"/>
    <w:rsid w:val="00B27D64"/>
    <w:rsid w:val="00B27D7D"/>
    <w:rsid w:val="00B471A0"/>
    <w:rsid w:val="00B50F3F"/>
    <w:rsid w:val="00B86371"/>
    <w:rsid w:val="00BB0EB4"/>
    <w:rsid w:val="00BD53C0"/>
    <w:rsid w:val="00BE6DE1"/>
    <w:rsid w:val="00C451D4"/>
    <w:rsid w:val="00C46298"/>
    <w:rsid w:val="00C56D41"/>
    <w:rsid w:val="00C7483F"/>
    <w:rsid w:val="00C82C1A"/>
    <w:rsid w:val="00D07431"/>
    <w:rsid w:val="00D54319"/>
    <w:rsid w:val="00D57F54"/>
    <w:rsid w:val="00D81FC1"/>
    <w:rsid w:val="00D91E0E"/>
    <w:rsid w:val="00DB3484"/>
    <w:rsid w:val="00DB5A88"/>
    <w:rsid w:val="00DD0704"/>
    <w:rsid w:val="00E60770"/>
    <w:rsid w:val="00E80B46"/>
    <w:rsid w:val="00E818E8"/>
    <w:rsid w:val="00F14D43"/>
    <w:rsid w:val="00F51AA2"/>
    <w:rsid w:val="00F759E4"/>
    <w:rsid w:val="00F8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A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44C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526E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rsid w:val="00B50F3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B50F3F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rsid w:val="00D81F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D81FC1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D81F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D81FC1"/>
    <w:rPr>
      <w:rFonts w:cs="Times New Roman"/>
    </w:rPr>
  </w:style>
  <w:style w:type="character" w:styleId="ab">
    <w:name w:val="Hyperlink"/>
    <w:basedOn w:val="a0"/>
    <w:uiPriority w:val="99"/>
    <w:unhideWhenUsed/>
    <w:rsid w:val="00A760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A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44C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526E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rsid w:val="00B50F3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B50F3F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rsid w:val="00D81F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D81FC1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D81F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D81FC1"/>
    <w:rPr>
      <w:rFonts w:cs="Times New Roman"/>
    </w:rPr>
  </w:style>
  <w:style w:type="character" w:styleId="ab">
    <w:name w:val="Hyperlink"/>
    <w:basedOn w:val="a0"/>
    <w:uiPriority w:val="99"/>
    <w:unhideWhenUsed/>
    <w:rsid w:val="00A760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A43B4-E5A6-43EB-B076-1C90B9F1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1</Words>
  <Characters>341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CEATEC AWARD 2012　応募申請書</vt:lpstr>
    </vt:vector>
  </TitlesOfParts>
  <Company>Toshiba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ATEC AWARD 2012　応募申請書</dc:title>
  <dc:creator>石崎 芳典</dc:creator>
  <cp:lastModifiedBy>高橋 玲子</cp:lastModifiedBy>
  <cp:revision>7</cp:revision>
  <cp:lastPrinted>2016-11-15T05:09:00Z</cp:lastPrinted>
  <dcterms:created xsi:type="dcterms:W3CDTF">2017-11-21T09:03:00Z</dcterms:created>
  <dcterms:modified xsi:type="dcterms:W3CDTF">2017-12-05T00:59:00Z</dcterms:modified>
</cp:coreProperties>
</file>